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B85D" w14:textId="77777777" w:rsidR="006B6DC1" w:rsidRDefault="006B6DC1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B6DC1" w14:paraId="2219CD75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21ADA7D8" w14:textId="77777777" w:rsidR="006B6DC1" w:rsidRDefault="006B6DC1" w:rsidP="006B6DC1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E0CDE11" w14:textId="77777777" w:rsidR="006B6DC1" w:rsidRDefault="006B6DC1" w:rsidP="006B6DC1"/>
          <w:p w14:paraId="6EAFE86C" w14:textId="77777777" w:rsidR="006B6DC1" w:rsidRDefault="006B6DC1" w:rsidP="006B6DC1"/>
          <w:p w14:paraId="6D74648D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5427607" w14:textId="77777777" w:rsidR="006B6DC1" w:rsidRDefault="006B6DC1" w:rsidP="006B6DC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1B6A750" w14:textId="77777777" w:rsidR="006B6DC1" w:rsidRDefault="006B6DC1" w:rsidP="006B6DC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73D6773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9B69A3E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</w:p>
          <w:p w14:paraId="1D4829D9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</w:p>
          <w:p w14:paraId="747A1DD4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0BD75078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E36C836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6AB976E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2FDD52AB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58B93FC3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55D00D48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299A5D26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1F4340D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07DA7DF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F9DE4FC" w14:textId="77777777" w:rsidR="006B6DC1" w:rsidRDefault="006B6DC1" w:rsidP="006B6D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66829F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2ADD6E4" w14:textId="77777777" w:rsidR="006B6DC1" w:rsidRDefault="006B6DC1" w:rsidP="006B6D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6B6DC1" w14:paraId="7601523B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2EBD92B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3CF73464" w14:textId="77777777" w:rsidR="006B6DC1" w:rsidRDefault="006B6DC1" w:rsidP="006B6DC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2A1BE23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2082E70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EEA63EA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107F10F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8B7993F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67F0D0F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324C600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CCC7C3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F1874E7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1849C5DF" w14:textId="77777777" w:rsidR="006B6DC1" w:rsidRDefault="006B6DC1" w:rsidP="006B6D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38AA8A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55F3689E" w14:textId="77777777" w:rsidR="006B6DC1" w:rsidRDefault="006B6DC1" w:rsidP="006B6D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6B6DC1" w14:paraId="308BAD4F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BBCA3A9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EDF588B" w14:textId="77777777" w:rsidR="006B6DC1" w:rsidRDefault="006B6DC1" w:rsidP="006B6DC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954B7A4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22160531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1D1F0E2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E12DDE7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4D7AB8E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0DD28C0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F711023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F84E601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878B11E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292FB660" w14:textId="77777777" w:rsidR="006B6DC1" w:rsidRDefault="006B6DC1" w:rsidP="006B6D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67438A0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3AD0AFF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</w:tr>
    </w:tbl>
    <w:p w14:paraId="79846CEA" w14:textId="77777777" w:rsidR="006B6DC1" w:rsidRDefault="006B6DC1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B6DC1" w14:paraId="5B5369FE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68533634" w14:textId="77777777" w:rsidR="006B6DC1" w:rsidRDefault="006B6DC1" w:rsidP="006B6DC1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B6DC1" w14:paraId="147035F7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2A160DD7" w14:textId="77777777" w:rsidR="006B6DC1" w:rsidRDefault="006B6DC1" w:rsidP="006B6DC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2B1DBF68" w14:textId="77777777" w:rsidR="006B6DC1" w:rsidRDefault="006B6DC1" w:rsidP="006B6DC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2F44CB81" w14:textId="77777777" w:rsidR="006B6DC1" w:rsidRDefault="006B6DC1" w:rsidP="006B6DC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D3FDBB7" w14:textId="77777777" w:rsidR="006B6DC1" w:rsidRDefault="006B6DC1" w:rsidP="006B6DC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D1F8AF" wp14:editId="6E3E12AF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C6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15DD031B" w14:textId="77777777" w:rsidR="006B6DC1" w:rsidRDefault="006B6DC1" w:rsidP="006B6DC1">
            <w:pPr>
              <w:jc w:val="right"/>
              <w:rPr>
                <w:rFonts w:eastAsia="標楷體"/>
              </w:rPr>
            </w:pPr>
          </w:p>
          <w:p w14:paraId="5ACCCD97" w14:textId="77777777" w:rsidR="006B6DC1" w:rsidRDefault="006B6DC1" w:rsidP="006B6DC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DF80F31" w14:textId="77777777" w:rsidR="006B6DC1" w:rsidRDefault="006B6DC1" w:rsidP="006B6DC1">
            <w:pPr>
              <w:pStyle w:val="2"/>
              <w:ind w:firstLineChars="338" w:firstLine="811"/>
              <w:rPr>
                <w:color w:val="FF0000"/>
              </w:rPr>
            </w:pPr>
          </w:p>
          <w:p w14:paraId="306BB5E0" w14:textId="77777777" w:rsidR="006B6DC1" w:rsidRDefault="006B6DC1" w:rsidP="006B6DC1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2F2D1B95" w14:textId="77777777" w:rsidR="006B6DC1" w:rsidRDefault="006B6DC1" w:rsidP="006B6DC1">
            <w:pPr>
              <w:pStyle w:val="2"/>
              <w:ind w:firstLineChars="338" w:firstLine="811"/>
            </w:pPr>
          </w:p>
          <w:p w14:paraId="7087E85C" w14:textId="77777777" w:rsidR="006B6DC1" w:rsidRDefault="006B6DC1" w:rsidP="006B6DC1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8EA0B55" w14:textId="77777777" w:rsidR="006B6DC1" w:rsidRDefault="006B6DC1" w:rsidP="006B6DC1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5C183BC" w14:textId="77777777" w:rsidR="006B6DC1" w:rsidRDefault="006B6DC1" w:rsidP="006B6DC1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5BE7A48D" w14:textId="77777777" w:rsidR="006B6DC1" w:rsidRDefault="006B6DC1" w:rsidP="006B6DC1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A0AC95" w14:textId="77777777" w:rsidR="006B6DC1" w:rsidRDefault="006B6DC1" w:rsidP="006B6DC1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F09B789" w14:textId="77777777" w:rsidR="006B6DC1" w:rsidRDefault="006B6DC1" w:rsidP="006B6DC1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02D2A95D" w14:textId="77777777" w:rsidR="006B6DC1" w:rsidRDefault="006B6DC1" w:rsidP="006B6DC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6B7F6CD" w14:textId="77777777" w:rsidR="006B6DC1" w:rsidRDefault="006B6DC1" w:rsidP="006B6DC1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3A840226" w14:textId="77777777" w:rsidR="006B6DC1" w:rsidRDefault="006B6DC1" w:rsidP="006B6DC1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755336F4" w14:textId="77777777" w:rsidR="006B6DC1" w:rsidRDefault="006B6DC1" w:rsidP="006B6DC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6B6DC1" w14:paraId="32DD7CDD" w14:textId="77777777" w:rsidTr="003E312E">
        <w:tc>
          <w:tcPr>
            <w:tcW w:w="4576" w:type="dxa"/>
            <w:gridSpan w:val="9"/>
          </w:tcPr>
          <w:p w14:paraId="2FD2FA01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BCDD7D2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6B6DC1" w14:paraId="048EEFE8" w14:textId="77777777" w:rsidTr="003E312E">
        <w:tc>
          <w:tcPr>
            <w:tcW w:w="4576" w:type="dxa"/>
            <w:gridSpan w:val="9"/>
          </w:tcPr>
          <w:p w14:paraId="760C0180" w14:textId="77777777" w:rsidR="006B6DC1" w:rsidRDefault="006B6DC1" w:rsidP="006B6DC1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45A275D3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6B6DC1" w14:paraId="04947130" w14:textId="77777777" w:rsidTr="003E312E">
        <w:tc>
          <w:tcPr>
            <w:tcW w:w="4576" w:type="dxa"/>
            <w:gridSpan w:val="9"/>
          </w:tcPr>
          <w:p w14:paraId="7A9638FF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701584CC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6B6DC1" w14:paraId="36286BE0" w14:textId="77777777" w:rsidTr="003E312E">
        <w:tc>
          <w:tcPr>
            <w:tcW w:w="4576" w:type="dxa"/>
            <w:gridSpan w:val="9"/>
          </w:tcPr>
          <w:p w14:paraId="4DC6E147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61BD4C63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B6DC1" w14:paraId="068FBD69" w14:textId="77777777" w:rsidTr="003E312E">
        <w:tc>
          <w:tcPr>
            <w:tcW w:w="4576" w:type="dxa"/>
            <w:gridSpan w:val="9"/>
          </w:tcPr>
          <w:p w14:paraId="47BF3828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0DDA30D3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B6DC1" w14:paraId="04111179" w14:textId="77777777" w:rsidTr="003E312E">
        <w:tc>
          <w:tcPr>
            <w:tcW w:w="4576" w:type="dxa"/>
            <w:gridSpan w:val="9"/>
          </w:tcPr>
          <w:p w14:paraId="536225CF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775146AB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B6DC1" w14:paraId="68E7EDA0" w14:textId="77777777" w:rsidTr="003E312E">
        <w:tc>
          <w:tcPr>
            <w:tcW w:w="4576" w:type="dxa"/>
            <w:gridSpan w:val="9"/>
          </w:tcPr>
          <w:p w14:paraId="1DD81278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5495253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B6DC1" w14:paraId="7C0DA7BE" w14:textId="77777777" w:rsidTr="003E312E">
        <w:tc>
          <w:tcPr>
            <w:tcW w:w="4576" w:type="dxa"/>
            <w:gridSpan w:val="9"/>
          </w:tcPr>
          <w:p w14:paraId="24940B2A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5E7CFD48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6B6DC1" w14:paraId="1C33ECD7" w14:textId="77777777" w:rsidTr="003E312E">
        <w:tc>
          <w:tcPr>
            <w:tcW w:w="2896" w:type="dxa"/>
            <w:gridSpan w:val="6"/>
          </w:tcPr>
          <w:p w14:paraId="32E91624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33032F22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6B6DC1" w14:paraId="5E683CE1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F11C482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7AC5EE2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6AC0CBA8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151D7C8" w14:textId="77777777" w:rsidR="006B6DC1" w:rsidRDefault="006B6DC1" w:rsidP="006B6DC1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BCFCEC6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E3C67D6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6B6DC1" w14:paraId="10CBE40A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5FF47028" w14:textId="77777777" w:rsidR="006B6DC1" w:rsidRDefault="006B6DC1" w:rsidP="006B6DC1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F7FA85D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F6ADEF7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1F861C6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6B6DC1" w14:paraId="739065BB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8F817D0" w14:textId="77777777" w:rsidR="006B6DC1" w:rsidRDefault="006B6DC1" w:rsidP="006B6DC1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0B69201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70C0B8D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423FC3D" w14:textId="77777777" w:rsidR="006B6DC1" w:rsidRDefault="006B6DC1" w:rsidP="006B6D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6B6DC1" w14:paraId="6D1F651C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59BB245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4112B3F1" w14:textId="77777777" w:rsidR="006B6DC1" w:rsidRDefault="006B6DC1" w:rsidP="006B6DC1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58E0B35" w14:textId="77777777" w:rsidR="006B6DC1" w:rsidRDefault="006B6DC1" w:rsidP="006B6DC1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35509DE3" w14:textId="77777777" w:rsidR="006B6DC1" w:rsidRDefault="006B6DC1" w:rsidP="006B6DC1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70C5D8B1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116E639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168B1684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70EB7887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47BC430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6B2223B3" w14:textId="77777777" w:rsidR="006B6DC1" w:rsidRDefault="006B6DC1" w:rsidP="006B6DC1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7C0880F" w14:textId="77777777" w:rsidR="006B6DC1" w:rsidRDefault="006B6DC1" w:rsidP="006B6DC1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0306F01" w14:textId="77777777" w:rsidR="006B6DC1" w:rsidRDefault="006B6DC1" w:rsidP="006B6DC1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6B6DC1" w14:paraId="6080A49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876C4A7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F6320A6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8E83BF4" w14:textId="77777777" w:rsidR="006B6DC1" w:rsidRDefault="006B6DC1" w:rsidP="006B6DC1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050A33B" w14:textId="77777777" w:rsidR="006B6DC1" w:rsidRDefault="006B6DC1" w:rsidP="006B6DC1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092F2FD" w14:textId="77777777" w:rsidR="006B6DC1" w:rsidRDefault="006B6DC1" w:rsidP="006B6DC1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6B6DC1" w14:paraId="1EF940E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237C033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6FD541F6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350679C" w14:textId="77777777" w:rsidR="006B6DC1" w:rsidRDefault="006B6DC1" w:rsidP="006B6DC1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EA3C595" w14:textId="77777777" w:rsidR="006B6DC1" w:rsidRDefault="006B6DC1" w:rsidP="006B6DC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BDFACEA" w14:textId="77777777" w:rsidR="006B6DC1" w:rsidRDefault="006B6DC1" w:rsidP="006B6DC1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6B6DC1" w14:paraId="5FB9A677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B3CE5F1" w14:textId="77777777" w:rsidR="006B6DC1" w:rsidRDefault="006B6DC1" w:rsidP="006B6DC1">
            <w:pPr>
              <w:pStyle w:val="a4"/>
              <w:spacing w:line="240" w:lineRule="auto"/>
            </w:pPr>
            <w:r>
              <w:t>(9)</w:t>
            </w:r>
          </w:p>
          <w:p w14:paraId="4A4E3594" w14:textId="77777777" w:rsidR="006B6DC1" w:rsidRDefault="006B6DC1" w:rsidP="006B6DC1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356A3F3D" w14:textId="77777777" w:rsidR="006B6DC1" w:rsidRDefault="006B6DC1" w:rsidP="006B6DC1"/>
          <w:p w14:paraId="4808E425" w14:textId="77777777" w:rsidR="006B6DC1" w:rsidRDefault="006B6DC1" w:rsidP="006B6DC1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825493E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  <w:p w14:paraId="69779548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  <w:p w14:paraId="2BA6C91E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  <w:p w14:paraId="387E5532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  <w:p w14:paraId="61973C13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  <w:p w14:paraId="01E887BD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0AC012D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1B5F8EF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D1BD4A5" w14:textId="77777777" w:rsidR="006B6DC1" w:rsidRDefault="006B6DC1" w:rsidP="006B6DC1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6B6DC1" w14:paraId="160F5C5E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0340C0D" w14:textId="77777777" w:rsidR="006B6DC1" w:rsidRDefault="006B6DC1" w:rsidP="006B6DC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7BF5359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1ED444B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661A540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B0D3DFA" w14:textId="77777777" w:rsidR="006B6DC1" w:rsidRDefault="006B6DC1" w:rsidP="006B6DC1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6B6DC1" w14:paraId="304F3256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6572CA1" w14:textId="77777777" w:rsidR="006B6DC1" w:rsidRDefault="006B6DC1" w:rsidP="006B6DC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9581C51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44324A0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EE0AF65" w14:textId="77777777" w:rsidR="006B6DC1" w:rsidRDefault="006B6DC1" w:rsidP="006B6DC1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2CB5820B" w14:textId="77777777" w:rsidR="006B6DC1" w:rsidRDefault="006B6DC1" w:rsidP="006B6D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A4ABD5B" w14:textId="77777777" w:rsidR="006B6DC1" w:rsidRDefault="006B6DC1" w:rsidP="006B6DC1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6B6DC1" w14:paraId="56D80947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694AE4C2" w14:textId="77777777" w:rsidR="006B6DC1" w:rsidRDefault="006B6DC1" w:rsidP="006B6DC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936C64F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4562AAC0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3D70DF" w14:textId="77777777" w:rsidR="006B6DC1" w:rsidRDefault="006B6DC1" w:rsidP="006B6D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51201525" w14:textId="77777777" w:rsidR="006B6DC1" w:rsidRDefault="006B6DC1" w:rsidP="006B6DC1">
            <w:pPr>
              <w:jc w:val="both"/>
              <w:rPr>
                <w:rFonts w:eastAsia="標楷體"/>
              </w:rPr>
            </w:pPr>
          </w:p>
        </w:tc>
      </w:tr>
      <w:tr w:rsidR="006B6DC1" w14:paraId="2121300D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8E8C4A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54CD2F0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E92231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275A0E3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4E119EB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AC2B75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0A0BEE3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BF5F9F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6C418D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BFA1E9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5754886" w14:textId="77777777" w:rsidR="006B6DC1" w:rsidRDefault="006B6DC1" w:rsidP="006B6DC1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F6C0E34" w14:textId="77777777" w:rsidR="006B6DC1" w:rsidRDefault="006B6DC1" w:rsidP="006B6DC1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F69AC59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6405826F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4269CDB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004D252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4057786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60C6FA2A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4C77F6B9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3140EC67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22B9F30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52AE0613" w14:textId="77777777" w:rsidR="006B6DC1" w:rsidRPr="00A86649" w:rsidRDefault="006B6DC1" w:rsidP="006B6DC1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792BE443" w14:textId="77777777" w:rsidR="006B6DC1" w:rsidRPr="00A86649" w:rsidRDefault="006B6DC1" w:rsidP="006B6DC1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3E0C49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6B6DC1">
              <w:rPr>
                <w:rFonts w:eastAsia="標楷體"/>
                <w:color w:val="000000"/>
                <w:spacing w:val="64"/>
                <w:kern w:val="0"/>
                <w:fitText w:val="2990" w:id="-660460800"/>
              </w:rPr>
              <w:t>(15)</w:t>
            </w:r>
            <w:r w:rsidRPr="006B6DC1">
              <w:rPr>
                <w:rFonts w:eastAsia="標楷體" w:hint="eastAsia"/>
                <w:color w:val="000000"/>
                <w:spacing w:val="64"/>
                <w:kern w:val="0"/>
                <w:fitText w:val="2990" w:id="-660460800"/>
              </w:rPr>
              <w:t xml:space="preserve">   </w:t>
            </w:r>
            <w:r w:rsidRPr="006B6DC1">
              <w:rPr>
                <w:rFonts w:eastAsia="標楷體" w:hint="eastAsia"/>
                <w:color w:val="000000"/>
                <w:spacing w:val="64"/>
                <w:kern w:val="0"/>
                <w:fitText w:val="2990" w:id="-660460800"/>
              </w:rPr>
              <w:t>住</w:t>
            </w:r>
            <w:r w:rsidRPr="006B6DC1">
              <w:rPr>
                <w:rFonts w:eastAsia="標楷體" w:hint="eastAsia"/>
                <w:color w:val="000000"/>
                <w:spacing w:val="64"/>
                <w:kern w:val="0"/>
                <w:fitText w:val="2990" w:id="-660460800"/>
              </w:rPr>
              <w:t xml:space="preserve">    </w:t>
            </w:r>
            <w:r w:rsidRPr="006B6DC1">
              <w:rPr>
                <w:rFonts w:eastAsia="標楷體" w:hint="eastAsia"/>
                <w:color w:val="000000"/>
                <w:spacing w:val="-4"/>
                <w:kern w:val="0"/>
                <w:fitText w:val="2990" w:id="-660460800"/>
              </w:rPr>
              <w:t>所</w:t>
            </w:r>
          </w:p>
        </w:tc>
        <w:tc>
          <w:tcPr>
            <w:tcW w:w="1026" w:type="dxa"/>
          </w:tcPr>
          <w:p w14:paraId="00E3B8F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3B3CA8B6" w14:textId="77777777" w:rsidR="006B6DC1" w:rsidRDefault="006B6DC1" w:rsidP="006B6DC1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6B6DC1" w14:paraId="76F8C06C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13D312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39445A4" w14:textId="77777777" w:rsidR="006B6DC1" w:rsidRPr="002207AB" w:rsidRDefault="006B6DC1" w:rsidP="006B6DC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1A408A8F" w14:textId="77777777" w:rsidR="006B6DC1" w:rsidRPr="002207AB" w:rsidRDefault="006B6DC1" w:rsidP="006B6DC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9104BAB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133B00B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6F5766D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1CD2B09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B6DC1" w14:paraId="255C804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FFAEC5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84A92D0" w14:textId="77777777" w:rsidR="006B6DC1" w:rsidRPr="002207AB" w:rsidRDefault="006B6DC1" w:rsidP="006B6DC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FEF0608" w14:textId="77777777" w:rsidR="006B6DC1" w:rsidRPr="002207AB" w:rsidRDefault="006B6DC1" w:rsidP="006B6DC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FC76442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F5DFB7C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85B724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BCF938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B6DC1" w14:paraId="78FD635D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8B13D5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28C0D5F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1E9E7A2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567D78B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BC4B0FC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3C69AF0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32CD5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B6DC1" w14:paraId="50D1B0D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BD9ED4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270BECB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A545135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FBC2177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F5CA972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0DD64BE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86E76D5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B6DC1" w14:paraId="587B631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77AA0F2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67D2028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94779DF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61B2398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A317847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6E01184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D0CA0A3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B6DC1" w14:paraId="2D3CD0F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094FC9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ABE0A9" w14:textId="77777777" w:rsidR="006B6DC1" w:rsidRPr="002207AB" w:rsidRDefault="006B6DC1" w:rsidP="006B6DC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D69420" w14:textId="77777777" w:rsidR="006B6DC1" w:rsidRPr="002207AB" w:rsidRDefault="006B6DC1" w:rsidP="006B6DC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CFD7C92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3A0CAEE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A95B06D" w14:textId="77777777" w:rsidR="006B6DC1" w:rsidRPr="002207AB" w:rsidRDefault="006B6DC1" w:rsidP="006B6DC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9E26A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B6DC1" w14:paraId="164F44F9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128A178" w14:textId="77777777" w:rsidR="006B6DC1" w:rsidRDefault="006B6DC1" w:rsidP="006B6DC1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EC72BFE" w14:textId="77777777" w:rsidR="006B6DC1" w:rsidRDefault="006B6DC1" w:rsidP="006B6DC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9EFA058" w14:textId="77777777" w:rsidR="006B6DC1" w:rsidRDefault="006B6DC1" w:rsidP="006B6DC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18E7071E" w14:textId="77777777" w:rsidR="006B6DC1" w:rsidRDefault="006B6DC1" w:rsidP="006B6DC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7208D7BF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849B006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DF2B6EA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35FF59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135D7FB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4FA665B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5356BBB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3D72A107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19856F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C4C4DB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6B6DC1" w14:paraId="666F877C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15BAE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EB11853" w14:textId="77777777" w:rsidR="006B6DC1" w:rsidRDefault="006B6DC1" w:rsidP="006B6DC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AFEF64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023BD320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C1F1C5C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08FD5EE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90EFA82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EAD080C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F1A7E63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6B6DC1" w14:paraId="0254BF9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FAD930F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0EF9FAF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3CDD25F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A0C392A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1F9D20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7FA50B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38F79350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CDB303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FD4904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28AF004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5CA99401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709FD4C2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EB213FB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0B5679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5A54CD4C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6B6DC1" w14:paraId="73C44F4C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846DBA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1662AD5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785F393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8DE46ED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253BF47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1DDBDB8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2C3F4CA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292C506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39D4746" w14:textId="77777777" w:rsidR="006B6DC1" w:rsidRDefault="006B6DC1" w:rsidP="006B6DC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D231503" w14:textId="77777777" w:rsidR="006B6DC1" w:rsidRDefault="006B6DC1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E9FE69" w14:textId="77777777" w:rsidR="006B6DC1" w:rsidRDefault="006B6DC1" w:rsidP="006B6DC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1202500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2D9FF02" w14:textId="77777777" w:rsidR="009F5862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9F5862" w14:paraId="4139FDB7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2018BAC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6FC34AD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1A604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8EBBB7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84796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3318FA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F61A8F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C637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A00A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8C05EB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6FD85FE" w14:textId="77777777" w:rsidR="009F5862" w:rsidRDefault="009F5862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670A2502" w14:textId="77777777" w:rsidR="009F5862" w:rsidRDefault="009F5862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B3A9F5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630059E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F859F5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43F0E8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621CE17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0901F0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A74B57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629B4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13ECC998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7DFE7FEA" w14:textId="77777777" w:rsidR="009F5862" w:rsidRPr="00A86649" w:rsidRDefault="009F5862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77E40F3" w14:textId="77777777" w:rsidR="009F5862" w:rsidRPr="00A86649" w:rsidRDefault="009F5862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318E776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F5862">
              <w:rPr>
                <w:rFonts w:eastAsia="標楷體"/>
                <w:color w:val="000000"/>
                <w:spacing w:val="64"/>
                <w:kern w:val="0"/>
                <w:fitText w:val="2990" w:id="-671998976"/>
              </w:rPr>
              <w:t>(15)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 xml:space="preserve">   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>住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 xml:space="preserve">    </w:t>
            </w:r>
            <w:r w:rsidRPr="009F5862">
              <w:rPr>
                <w:rFonts w:eastAsia="標楷體" w:hint="eastAsia"/>
                <w:color w:val="000000"/>
                <w:spacing w:val="-4"/>
                <w:kern w:val="0"/>
                <w:fitText w:val="2990" w:id="-671998976"/>
              </w:rPr>
              <w:t>所</w:t>
            </w:r>
          </w:p>
        </w:tc>
        <w:tc>
          <w:tcPr>
            <w:tcW w:w="1026" w:type="dxa"/>
          </w:tcPr>
          <w:p w14:paraId="41869A8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63E41D04" w14:textId="77777777" w:rsidR="009F5862" w:rsidRDefault="009F5862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9F5862" w14:paraId="7A59C5BF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8C7387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DCDDEAF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DE4B4EC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69FD70F0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AE291A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0FADE82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336DA1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F5862" w14:paraId="2DD432D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1043A5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3E91C9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D6BD417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CB44ACD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BA66925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A1CA600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194E0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503D551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0AE83E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07C237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EB2646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CC30556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0B0821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E7BA1FF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026DD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7EF79C1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BF561E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FBA27B2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391C1C3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9C3377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133EA6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FB5771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A7AF2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0A288ED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C2B591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06DA66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FF53053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C4BE5FA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6C26B2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B96A8D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D9088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78CF3364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0FB99E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4C12AD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047555F0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46E788F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D13CB6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3B6F3D3B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8CE23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5223D58D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FF3743F" w14:textId="77777777" w:rsidR="009F5862" w:rsidRDefault="009F5862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9BF6488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3E80B8D5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B3F8DEE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0034D96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84F44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9CE41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EE6744B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4A084E9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BBAEB0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CD7BAB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B2307C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9ED219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92EC40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9F5862" w14:paraId="1D9AF4A7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3C47038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211E0B2" w14:textId="77777777" w:rsidR="009F5862" w:rsidRDefault="009F5862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62E5EA0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94FCE7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5B0360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4153DA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DEAEF6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8F03EE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AA0BF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F5862" w14:paraId="512607E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CA87B4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68EB0C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B21B06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678D93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3150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FEAD3B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5EC9AFD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7A6B64B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504386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DF53CA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424E66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66A8C4E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397B66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E3E56E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5897C32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9F5862" w14:paraId="2A165514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B0A223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ECFE7D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8FDAB4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6A06E8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3BDF41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948BF5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06E02E1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6153F90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85338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5CA9923" w14:textId="77777777" w:rsidR="009F5862" w:rsidRDefault="009F5862" w:rsidP="009F586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15CADF02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22BE145E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EB7F850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14C4A086" w:rsidR="009F5862" w:rsidRDefault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64EFE09" w14:textId="77777777" w:rsidR="009F5862" w:rsidRDefault="009F586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2F747271" w14:textId="77777777" w:rsidR="009F5862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157245B" w14:textId="77777777" w:rsidR="009F5862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9F5862" w:rsidRPr="004752FB" w14:paraId="3E9D971A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1A7F97" w14:textId="77777777" w:rsidR="009F5862" w:rsidRPr="004752FB" w:rsidRDefault="009F5862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9F5862" w:rsidRPr="004752FB" w14:paraId="6536C85C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EBA92B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69B614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1EECE3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16AA28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2EAAB0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FB0010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2E2499C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D2C232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14DBAC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E02564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AB5C02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999A5D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67CAEE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84EC6E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113291B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5C0C2F7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A85748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CD3E41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7E11A2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1B5D41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9642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A84376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D4D260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3B8D7AD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41D3E46E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1B15A5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2E10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9DF3F8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941BA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0F5EAE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40E96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3647225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FCF1C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FD3D2B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472FD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02120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7AA41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FF5980A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BD68C6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0D4296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645F95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57A4D2E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3FEF8C6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3E9B86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185382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6C4848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C1E4F4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F5862" w:rsidRPr="004752FB" w14:paraId="29A3E58D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8EF2C0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79AB45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8AC208C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E699AA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4602748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67CFCAC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11B7D61F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FAA2C3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6EF33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175C938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EB53852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93E667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9EF05A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5C940C4C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49E14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F87C615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C6F171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9293F69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72844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4A39B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56415AE1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8A70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1BEB0A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D14CD6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217C7B2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54E03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4297A3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7813FBFE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448429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2FF81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24E7F7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87E1AD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8D92DBC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BC479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296787D3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1B734B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6D0FB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EFFC547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54015AE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8C625E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A685CA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2EC0A496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3D283A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E110A3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105C0D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52AE" w14:textId="77777777" w:rsidR="00D356E6" w:rsidRDefault="00D356E6" w:rsidP="002207AB">
      <w:r>
        <w:separator/>
      </w:r>
    </w:p>
  </w:endnote>
  <w:endnote w:type="continuationSeparator" w:id="0">
    <w:p w14:paraId="01273922" w14:textId="77777777" w:rsidR="00D356E6" w:rsidRDefault="00D356E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34F4" w14:textId="77777777" w:rsidR="00D356E6" w:rsidRDefault="00D356E6" w:rsidP="002207AB">
      <w:r>
        <w:separator/>
      </w:r>
    </w:p>
  </w:footnote>
  <w:footnote w:type="continuationSeparator" w:id="0">
    <w:p w14:paraId="1C92160C" w14:textId="77777777" w:rsidR="00D356E6" w:rsidRDefault="00D356E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B6DC1"/>
    <w:rsid w:val="006F292A"/>
    <w:rsid w:val="007112DA"/>
    <w:rsid w:val="007225EA"/>
    <w:rsid w:val="0073281E"/>
    <w:rsid w:val="00740DB1"/>
    <w:rsid w:val="00755997"/>
    <w:rsid w:val="00795EE2"/>
    <w:rsid w:val="007A5F56"/>
    <w:rsid w:val="007B4F6D"/>
    <w:rsid w:val="0080513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9F5862"/>
    <w:rsid w:val="00A24DD8"/>
    <w:rsid w:val="00A27B24"/>
    <w:rsid w:val="00A83089"/>
    <w:rsid w:val="00A84F69"/>
    <w:rsid w:val="00A86649"/>
    <w:rsid w:val="00A940DE"/>
    <w:rsid w:val="00AA45EE"/>
    <w:rsid w:val="00AD1005"/>
    <w:rsid w:val="00B140A1"/>
    <w:rsid w:val="00B47727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356E6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509</Words>
  <Characters>8604</Characters>
  <Application>Microsoft Office Word</Application>
  <DocSecurity>0</DocSecurity>
  <Lines>71</Lines>
  <Paragraphs>20</Paragraphs>
  <ScaleCrop>false</ScaleCrop>
  <Manager>桃園縣大溪地政事務所</Manager>
  <Company>376430600A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5</cp:revision>
  <cp:lastPrinted>2008-09-02T03:08:00Z</cp:lastPrinted>
  <dcterms:created xsi:type="dcterms:W3CDTF">2025-07-22T01:37:00Z</dcterms:created>
  <dcterms:modified xsi:type="dcterms:W3CDTF">2025-08-20T00:43:00Z</dcterms:modified>
  <cp:category>C16</cp:category>
</cp:coreProperties>
</file>